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quy định về chức năng, nhiệm vụ, quyền hạn và tổ chức của Thanh tr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9/2024/QĐ-UBND</w:t>
      </w:r>
    </w:p>
    <w:p>
      <w:r>
        <w:t>Ninh Thuận, ngày 11 tháng 7 năm 2024</w:t>
      </w:r>
    </w:p>
    <w:p>
      <w:r>
        <w:t>QUYẾT ĐỊNH</w:t>
      </w:r>
    </w:p>
    <w:p>
      <w:r>
        <w:t>QUY ĐỊNH CHỨC NĂNG, NHIỆM VỤ, QUYỀN HẠN VÀ TỔ CHỨC CỦA THANH TRA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99/TTr-TTT ngày 25 tháng 6 năm 2024; ý kiến thẩm định của Sở Tư pháp tại Báo cáo số 1772/BC-STP ngày 12 tháng 6 năm 2024 và ý kiến trình của Giám đốc Sở Nội vụ tại Tờ trình số 2639/TTr-SNV ngày 09 tháng 7 năm 2024.</w:t>
      </w:r>
    </w:p>
    <w:p>
      <w:r>
        <w:t>QUYẾT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3. Trụ sở làm việc của Thanh tra tỉnh đặt tại thành phố Phan Rang - Tháp Chàm, tỉnh Ninh Thuận.</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w:t>
      </w:r>
    </w:p>
    <w:p>
      <w:r>
        <w:t>c) Dự thảo các văn bản khác khi được giao.</w:t>
      </w:r>
    </w:p>
    <w:p>
      <w:r>
        <w:t>2. Trình Chủ tịch Ủy ban nhân dân tỉnh:</w:t>
      </w:r>
    </w:p>
    <w:p>
      <w:r>
        <w:t>a) Dự thảo kế hoạch thanh tra của tỉnh;</w:t>
      </w:r>
    </w:p>
    <w:p>
      <w:r>
        <w:t>b)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xây dựng dự thảo kế hoạch thanh tra để tổng hợp vào kế hoạch thanh tra của tỉnh, trình Chủ tịch Ủy ban nhân dân tỉnh ban hành;</w:t>
      </w:r>
    </w:p>
    <w:p>
      <w:r>
        <w:t>b) Tổ chức thực hiện kế hoạch thanh tra của Thanh tra tỉnh;</w:t>
      </w:r>
    </w:p>
    <w:p>
      <w:r>
        <w:t>c) Theo dõi, đôn đốc, kiểm tra việc thực hiện kế hoạch thanh tra của Thanh tra sở, Thanh tra huyện, thành phố;</w:t>
      </w:r>
    </w:p>
    <w:p>
      <w:r>
        <w:t>d) Thanh tra việc thực hiện chính sách, pháp luật và nhiệm vụ, quyền hạn của cơ quan, đơn vị thuộc Ủy ban nhân dân tỉnh, Ủy ban nhân dân huyện, thành phố;</w:t>
      </w:r>
    </w:p>
    <w:p>
      <w:r>
        <w:t>đ) Thanh tra hành chính, thanh tra chuyên ngành đối với cơ quan, tổ chức, cá nhân thuộc phạm vi quản lý của các cơ quan chuyên môn thuộc Ủy ban nhân dân tỉnh không thành lập cơ quan thanh tra;</w:t>
      </w:r>
    </w:p>
    <w:p>
      <w:r>
        <w:t>e) Thanh tra việc quản lý vốn và tài sản nhà nước tại doanh nghiệp nhà nước do Ủy ban nhân dân tỉnh là đại diện chủ sở hữu khi được Chủ tịch Ủy ban nhân dân tỉnh giao;</w:t>
      </w:r>
    </w:p>
    <w:p>
      <w:r>
        <w:t>g) Thanh tra lại vụ việc thanh tra hành chính đã có kết luận của Thanh tra sở, Thanh tra huyện, thành phố nhưng phát hiện có dấu hiệu vi phạm pháp luật;</w:t>
      </w:r>
    </w:p>
    <w:p>
      <w:r>
        <w:t>h) Thanh tra vụ việc khác khi được Chủ tịch Ủy ban nhân dân tỉnh giao;</w:t>
      </w:r>
    </w:p>
    <w:p>
      <w:r>
        <w:t>i)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ành phố và quyết định xử lý sau thanh tra của Giám đốc sở, Chủ tịch Ủy ban nhân dân huyện, thành phố khi cần thiết;</w:t>
      </w:r>
    </w:p>
    <w:p>
      <w:r>
        <w:t>k) Hướng dẫn nghiệp vụ thanh tra đối với Thanh tra sở, Thanh tra huyện, thành phố; tổ chức bồi dưỡng nghiệp vụ cho công chức thanh tra của tỉnh.</w:t>
      </w:r>
    </w:p>
    <w:p>
      <w:r>
        <w:t>6. Về tiếp công dân:</w:t>
      </w:r>
    </w:p>
    <w:p>
      <w:r>
        <w:t>a) Hướng dẫn Ủy ban nhân dân huyện, thành phố,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huyện, thành phố, các cơ quan chuyên môn thuộc Ủy ban nhân dân tỉnh;</w:t>
      </w:r>
    </w:p>
    <w:p>
      <w:r>
        <w:t>c) Hướng dẫn nghiệp vụ cho người làm công tác tiếp công dân thuộc sở, ngành, Ủy ban nhân dân huyện, thành phố.</w:t>
      </w:r>
    </w:p>
    <w:p>
      <w:r>
        <w:t>7. Về giải quyết khiếu nại, tố cáo:</w:t>
      </w:r>
    </w:p>
    <w:p>
      <w:r>
        <w:t>a) Hướng dẫn Ủy ban nhân dân huyện, thành phố,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huyện, thành phố,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huyện, thành phố,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huyện, thành phố,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huyện, thành phố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và biên chế</w:t>
      </w:r>
    </w:p>
    <w:p>
      <w:r>
        <w:t>1. Thanh tra tỉnh có Chánh Thanh tra, không quá 03 Phó Chánh Thanh tra, Thanh tra viên và công chức.</w:t>
      </w:r>
    </w:p>
    <w:p>
      <w:r>
        <w:t>a) Chánh Thanh tra tỉnh là người đứng đầu cơ quan Thanh tra tỉnh, chịu trách nhiệm trước Ủy ban nhân dân tỉnh,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 của Thanh tra tỉnh gồm:</w:t>
      </w:r>
    </w:p>
    <w:p>
      <w:r>
        <w:t>a) Văn phòng;</w:t>
      </w:r>
    </w:p>
    <w:p>
      <w:r>
        <w:t>b) Các Phòng chuyên môn, nghiệp vụ:</w:t>
      </w:r>
    </w:p>
    <w:p>
      <w:r>
        <w:t>- Phòng thanh tra Giải quyết khiếu nại, tố cáo  (gọi tắt phòng Nghiệp vụ 1);</w:t>
      </w:r>
    </w:p>
    <w:p>
      <w:r>
        <w:t>- Phòng thanh tra Kinh tế - xã hội  (gọi tắt phòng Nghiệp vụ 2);</w:t>
      </w:r>
    </w:p>
    <w:p>
      <w:r>
        <w:t>- Phòng thanh tra Phòng, chống tham nhũng và giám sát, kiểm tra xử lý sau thanh tra  (gọi tắt phòng Nghiệp vụ 3).</w:t>
      </w:r>
    </w:p>
    <w:p>
      <w:r>
        <w:t>3. Biên chế công chức của Thanh tra tỉnh do Ủy ban nhân dân tỉnh quyết định phân bổ hằng năm trên cơ sở Đề án vị trí việc làm và cơ cấu ngạch công chức được cấp có thẩm quyền phê duyệt.</w:t>
      </w:r>
    </w:p>
    <w:p>
      <w:r>
        <w:t>4. Việc bổ nhiệm, bổ nhiệm lại ,  miễn nhiệm công chức lãnh đạo, quản lý cấp phòng và tuyển dụng, sử dụng, nâng bậc lương, chuyển ngạch, bổ nhiệm ngạch, điều động, khen thưởng, kỷ luật, nghỉ hưu và thực hiện chế độ, chính sách khác đối với công chức, người lao động trong cơ quan Thanh tra tỉnh được thực hiện theo phân cấp quản lý và theo quy định của pháp luật hiện hành.</w:t>
      </w:r>
    </w:p>
    <w:p>
      <w:r>
        <w:t>Điều 4. Trách nhiệm thi hành</w:t>
      </w:r>
    </w:p>
    <w:p>
      <w:r>
        <w:t>1. Chánh Thanh tra tỉnh có trách nhiệm:</w:t>
      </w:r>
    </w:p>
    <w:p>
      <w:r>
        <w:t>a) Quyết định ban hành quy định chức năng, nhiệm vụ, quyền hạn cụ thể của Văn phòng và các Phòng thuộc Thanh tra tỉnh; quy định chức danh Thanh tra viên, công chức cho từng phòng bảo đảm thực hiện đầy đủ chức năng, nhiệm vụ được giao, phù hợp với tình hình thực tế của Thanh tra tỉnh;</w:t>
      </w:r>
    </w:p>
    <w:p>
      <w:r>
        <w:t>b) Quyết định phân công nhiệm vụ cụ thể đối với Chánh Thanh tra, Phó Chánh Thanh tra; Trưởng phòng, Phó Trưởng phòng, Thanh tra viên và công chức của Thanh tra tỉnh;</w:t>
      </w:r>
    </w:p>
    <w:p>
      <w:r>
        <w:t>c) Quyết định ban hành Quy chế làm việc của Thanh tra tỉnh, nội quy cơ quan, các quy định khác có liên quan bảo đảm mọi hoạt động, điều hành của Thanh tra tỉnh đạt hiệu quả và theo đúng quy định của pháp luật.</w:t>
      </w:r>
    </w:p>
    <w:p>
      <w:r>
        <w:t>2. Trong quá trình thực hiện nếu có vấn đề phát sinh, Chánh Thanh tra tỉnh tổng hợp và thống nhất với Giám đốc Sở Nội vụ trình Ủy ban nhân dân tỉnh quyết định sửa đổi, bổ sung theo thẩm quyền.</w:t>
      </w:r>
    </w:p>
    <w:p>
      <w:r>
        <w:t>Điều 5. Điều khoản thi hành</w:t>
      </w:r>
    </w:p>
    <w:p>
      <w:r>
        <w:t>1. Quyết định này có hiệu lực thi hành kể từ ngày 21 tháng 7 năm 2024 và thay thế Quyết định số 25/2021/QĐ-UBND ngày 10 tháng 6 năm 2021 của Ủy ban nhân dân tỉnh quy định chức năng, nhiệm vụ, quyền hạn và cơ cấu tổ chức của Thanh tra tỉnh Ninh Thuận.</w:t>
      </w:r>
    </w:p>
    <w:p>
      <w:r>
        <w:t>2. Chánh Văn phòng Ủy ban nhân dân tỉnh; Giám đốc các Sở; Thủ trưởng các Ban, ngành thuộc Ủy ban nhân dân tỉnh; Chủ tịch Ủy ban nhân dân các huyện, thành phố và Thủ trưởng các cơ quan, đơn vị có liên quan chịu trách nhiệm thi hành Quyết định này./.</w:t>
      </w:r>
    </w:p>
    <w:p>
      <w:r>
        <w:t>Nơi nhận:</w:t>
      </w:r>
    </w:p>
    <w:p>
      <w:r>
        <w:t>- Như Điều 5;</w:t>
      </w:r>
    </w:p>
    <w:p>
      <w:r>
        <w:t>- Văn phòng Chính phủ;</w:t>
      </w:r>
    </w:p>
    <w:p>
      <w:r>
        <w:t>- Thanh tra Chính phủ;</w:t>
      </w:r>
    </w:p>
    <w:p>
      <w:r>
        <w:t>- Bộ Nội vụ;</w:t>
      </w:r>
    </w:p>
    <w:p>
      <w:r>
        <w:t>- Vụ Pháp chế - Bộ Nội vụ;</w:t>
      </w:r>
    </w:p>
    <w:p>
      <w:r>
        <w:t>- Vụ Pháp chế - Thanh tra Chính phủ;</w:t>
      </w:r>
    </w:p>
    <w:p>
      <w:r>
        <w:t>- Cục Kiểm tra văn bản QPPL - Bộ Tư pháp;</w:t>
      </w:r>
    </w:p>
    <w:p>
      <w:r>
        <w:t>- TT.Tỉnh ủy, TT.HĐND tỉnh;</w:t>
      </w:r>
    </w:p>
    <w:p>
      <w:r>
        <w:t>- Đoàn Đại biểu Quốc hội tỉnh;</w:t>
      </w:r>
    </w:p>
    <w:p>
      <w:r>
        <w:t>- UBMTTQVN tỉnh;</w:t>
      </w:r>
    </w:p>
    <w:p>
      <w:r>
        <w:t>- CT và các PCT UBND tỉnh;</w:t>
      </w:r>
    </w:p>
    <w:p>
      <w:r>
        <w:t>- TT HĐND huyện, thành phố;</w:t>
      </w:r>
    </w:p>
    <w:p>
      <w:r>
        <w:t>- Trung tâm CNTTTT;</w:t>
      </w:r>
    </w:p>
    <w:p>
      <w:r>
        <w:t>- VPUB: LĐ, các phòng, ban, Công báo;</w:t>
      </w:r>
    </w:p>
    <w:p>
      <w:r>
        <w:t>- Lưu: VT. VXNV. PD</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